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67" w:rsidRPr="009E4DB8" w:rsidRDefault="00904467" w:rsidP="009E4D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04467">
        <w:rPr>
          <w:rFonts w:ascii="Times New Roman" w:hAnsi="Times New Roman" w:cs="Times New Roman"/>
          <w:strike/>
          <w:sz w:val="20"/>
        </w:rPr>
        <w:t xml:space="preserve"> </w:t>
      </w:r>
      <w:r w:rsidR="00967909" w:rsidRPr="00904467">
        <w:rPr>
          <w:rFonts w:ascii="Times New Roman" w:hAnsi="Times New Roman" w:cs="Times New Roman"/>
          <w:strike/>
          <w:sz w:val="20"/>
        </w:rPr>
        <w:t xml:space="preserve"> </w:t>
      </w:r>
      <w:r w:rsidRPr="00904467">
        <w:rPr>
          <w:rFonts w:ascii="Times New Roman" w:hAnsi="Times New Roman" w:cs="Times New Roman"/>
          <w:b/>
          <w:strike/>
          <w:sz w:val="20"/>
        </w:rPr>
        <w:t>ПЕР</w:t>
      </w:r>
      <w:r w:rsidR="00967909" w:rsidRPr="00904467">
        <w:rPr>
          <w:rFonts w:ascii="Times New Roman" w:hAnsi="Times New Roman" w:cs="Times New Roman"/>
          <w:b/>
          <w:strike/>
          <w:sz w:val="20"/>
        </w:rPr>
        <w:t>ВЫЙ</w:t>
      </w:r>
      <w:r w:rsidR="00967909" w:rsidRPr="00904467">
        <w:rPr>
          <w:rFonts w:ascii="Times New Roman" w:hAnsi="Times New Roman" w:cs="Times New Roman"/>
          <w:b/>
          <w:sz w:val="20"/>
        </w:rPr>
        <w:t xml:space="preserve"> </w:t>
      </w:r>
      <w:r w:rsidRPr="00904467">
        <w:rPr>
          <w:rFonts w:ascii="Times New Roman" w:hAnsi="Times New Roman" w:cs="Times New Roman"/>
          <w:b/>
          <w:sz w:val="20"/>
        </w:rPr>
        <w:t xml:space="preserve">(ИТОГОВЫЙ) </w:t>
      </w:r>
      <w:r w:rsidR="00967909" w:rsidRPr="00904467">
        <w:rPr>
          <w:rFonts w:ascii="Times New Roman" w:hAnsi="Times New Roman" w:cs="Times New Roman"/>
          <w:b/>
          <w:sz w:val="20"/>
        </w:rPr>
        <w:t>ФИНАНСОВЫЙ ОТЧЕТ</w:t>
      </w:r>
    </w:p>
    <w:p w:rsidR="009E4DB8" w:rsidRPr="009E4DB8" w:rsidRDefault="009E4DB8" w:rsidP="009044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7909" w:rsidRDefault="00967909" w:rsidP="009044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04467">
        <w:rPr>
          <w:rFonts w:ascii="Times New Roman" w:hAnsi="Times New Roman" w:cs="Times New Roman"/>
          <w:b/>
          <w:sz w:val="20"/>
        </w:rPr>
        <w:t>о поступлении и расходовании средств избирательного фонда</w:t>
      </w:r>
    </w:p>
    <w:p w:rsidR="009E4DB8" w:rsidRDefault="009E4DB8" w:rsidP="009044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E4DB8" w:rsidRPr="00904467" w:rsidRDefault="009E4DB8" w:rsidP="009044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460" w:type="dxa"/>
        <w:tblLook w:val="01E0" w:firstRow="1" w:lastRow="1" w:firstColumn="1" w:lastColumn="1" w:noHBand="0" w:noVBand="0"/>
      </w:tblPr>
      <w:tblGrid>
        <w:gridCol w:w="6062"/>
        <w:gridCol w:w="1134"/>
        <w:gridCol w:w="1984"/>
        <w:gridCol w:w="1280"/>
      </w:tblGrid>
      <w:tr w:rsidR="00967909" w:rsidRPr="00904467" w:rsidTr="00947E9B">
        <w:tc>
          <w:tcPr>
            <w:tcW w:w="10460" w:type="dxa"/>
            <w:gridSpan w:val="4"/>
            <w:tcBorders>
              <w:bottom w:val="single" w:sz="4" w:space="0" w:color="auto"/>
            </w:tcBorders>
          </w:tcPr>
          <w:p w:rsidR="00967909" w:rsidRPr="004207C2" w:rsidRDefault="00002454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Шульгин Валерий Павлович</w:t>
            </w:r>
          </w:p>
        </w:tc>
      </w:tr>
      <w:tr w:rsidR="00967909" w:rsidRPr="00904467" w:rsidTr="00947E9B">
        <w:tc>
          <w:tcPr>
            <w:tcW w:w="10460" w:type="dxa"/>
            <w:gridSpan w:val="4"/>
            <w:tcBorders>
              <w:top w:val="single" w:sz="4" w:space="0" w:color="auto"/>
            </w:tcBorders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E4DB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967909" w:rsidRPr="00904467" w:rsidTr="00947E9B">
        <w:tc>
          <w:tcPr>
            <w:tcW w:w="10460" w:type="dxa"/>
            <w:gridSpan w:val="4"/>
            <w:tcBorders>
              <w:bottom w:val="single" w:sz="4" w:space="0" w:color="auto"/>
            </w:tcBorders>
          </w:tcPr>
          <w:p w:rsidR="00967909" w:rsidRPr="00904467" w:rsidRDefault="009E4DB8" w:rsidP="009E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утригородское муниципальное образование Санкт-Петербурга муниципальный округ Невская застава</w:t>
            </w:r>
          </w:p>
        </w:tc>
      </w:tr>
      <w:tr w:rsidR="00967909" w:rsidRPr="00904467" w:rsidTr="00947E9B">
        <w:tc>
          <w:tcPr>
            <w:tcW w:w="10460" w:type="dxa"/>
            <w:gridSpan w:val="4"/>
            <w:tcBorders>
              <w:top w:val="single" w:sz="4" w:space="0" w:color="auto"/>
            </w:tcBorders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E4DB8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муниципального образования, субъекта Российской Федерации)</w:t>
            </w:r>
          </w:p>
        </w:tc>
      </w:tr>
      <w:tr w:rsidR="00967909" w:rsidRPr="00904467" w:rsidTr="00947E9B">
        <w:tc>
          <w:tcPr>
            <w:tcW w:w="10460" w:type="dxa"/>
            <w:gridSpan w:val="4"/>
            <w:tcBorders>
              <w:bottom w:val="single" w:sz="4" w:space="0" w:color="auto"/>
            </w:tcBorders>
          </w:tcPr>
          <w:p w:rsidR="00967909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E4DB8" w:rsidRPr="006B0EB5" w:rsidRDefault="006B0EB5" w:rsidP="005D3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B0EB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02454">
              <w:rPr>
                <w:rFonts w:ascii="Times New Roman" w:hAnsi="Times New Roman" w:cs="Times New Roman"/>
                <w:b/>
                <w:szCs w:val="28"/>
              </w:rPr>
              <w:t>408108100</w:t>
            </w:r>
            <w:r w:rsidR="00947E9B">
              <w:rPr>
                <w:rFonts w:ascii="Times New Roman" w:hAnsi="Times New Roman" w:cs="Times New Roman"/>
                <w:b/>
                <w:szCs w:val="28"/>
              </w:rPr>
              <w:t>5500900</w:t>
            </w:r>
            <w:r w:rsidR="00002454">
              <w:rPr>
                <w:rFonts w:ascii="Times New Roman" w:hAnsi="Times New Roman" w:cs="Times New Roman"/>
                <w:b/>
                <w:szCs w:val="28"/>
              </w:rPr>
              <w:t>6355</w:t>
            </w:r>
          </w:p>
        </w:tc>
      </w:tr>
      <w:tr w:rsidR="00967909" w:rsidRPr="00904467" w:rsidTr="00947E9B">
        <w:tc>
          <w:tcPr>
            <w:tcW w:w="10460" w:type="dxa"/>
            <w:gridSpan w:val="4"/>
            <w:tcBorders>
              <w:top w:val="single" w:sz="4" w:space="0" w:color="auto"/>
            </w:tcBorders>
          </w:tcPr>
          <w:p w:rsidR="00967909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E4DB8">
              <w:rPr>
                <w:rFonts w:ascii="Times New Roman" w:hAnsi="Times New Roman" w:cs="Times New Roman"/>
                <w:i/>
                <w:sz w:val="16"/>
                <w:szCs w:val="16"/>
              </w:rPr>
              <w:t>(номер специального избирательного счета)</w:t>
            </w:r>
          </w:p>
          <w:p w:rsidR="00F6060C" w:rsidRPr="009E4DB8" w:rsidRDefault="00947E9B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</w:rPr>
              <w:t>ПАО Сбербанк Северо-Западный Банк ПАО, дополнительный офис № 9055/0529</w:t>
            </w:r>
          </w:p>
        </w:tc>
      </w:tr>
      <w:tr w:rsidR="00967909" w:rsidRPr="00904467" w:rsidTr="00947E9B">
        <w:tc>
          <w:tcPr>
            <w:tcW w:w="10460" w:type="dxa"/>
            <w:gridSpan w:val="4"/>
            <w:tcBorders>
              <w:top w:val="single" w:sz="4" w:space="0" w:color="auto"/>
            </w:tcBorders>
          </w:tcPr>
          <w:p w:rsidR="009E4DB8" w:rsidRDefault="009E4DB8" w:rsidP="009044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9E4DB8" w:rsidRPr="00904467" w:rsidRDefault="0063696C" w:rsidP="00947E9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состоянию на </w:t>
            </w:r>
            <w:r w:rsidR="006D2131">
              <w:rPr>
                <w:rFonts w:ascii="Times New Roman" w:hAnsi="Times New Roman" w:cs="Times New Roman"/>
                <w:sz w:val="20"/>
              </w:rPr>
              <w:t>09</w:t>
            </w:r>
            <w:r w:rsidR="003D2B23">
              <w:rPr>
                <w:rFonts w:ascii="Times New Roman" w:hAnsi="Times New Roman" w:cs="Times New Roman"/>
                <w:sz w:val="20"/>
              </w:rPr>
              <w:t>.10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947E9B">
              <w:rPr>
                <w:rFonts w:ascii="Times New Roman" w:hAnsi="Times New Roman" w:cs="Times New Roman"/>
                <w:sz w:val="20"/>
              </w:rPr>
              <w:t>9</w:t>
            </w:r>
            <w:r w:rsidR="009E4DB8" w:rsidRPr="00904467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904467" w:rsidRPr="00904467" w:rsidTr="00947E9B">
        <w:tc>
          <w:tcPr>
            <w:tcW w:w="10460" w:type="dxa"/>
            <w:gridSpan w:val="4"/>
            <w:tcBorders>
              <w:top w:val="single" w:sz="4" w:space="0" w:color="auto"/>
            </w:tcBorders>
          </w:tcPr>
          <w:p w:rsidR="00904467" w:rsidRPr="00904467" w:rsidRDefault="00904467" w:rsidP="009044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909" w:rsidRPr="00A12143" w:rsidTr="009E4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4467">
              <w:rPr>
                <w:rFonts w:ascii="Times New Roman" w:hAnsi="Times New Roman" w:cs="Times New Roman"/>
                <w:b/>
                <w:sz w:val="20"/>
              </w:rPr>
              <w:t xml:space="preserve"> Строка финансового от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4467">
              <w:rPr>
                <w:rFonts w:ascii="Times New Roman" w:hAnsi="Times New Roman" w:cs="Times New Roman"/>
                <w:b/>
                <w:sz w:val="20"/>
              </w:rPr>
              <w:t xml:space="preserve">Шифр </w:t>
            </w:r>
            <w:r w:rsidRPr="00904467">
              <w:rPr>
                <w:rFonts w:ascii="Times New Roman" w:hAnsi="Times New Roman" w:cs="Times New Roman"/>
                <w:b/>
                <w:sz w:val="20"/>
              </w:rPr>
              <w:br/>
              <w:t>ст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4467">
              <w:rPr>
                <w:rFonts w:ascii="Times New Roman" w:hAnsi="Times New Roman" w:cs="Times New Roman"/>
                <w:b/>
                <w:sz w:val="20"/>
              </w:rPr>
              <w:t xml:space="preserve">Сумма, руб.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4467">
              <w:rPr>
                <w:rFonts w:ascii="Times New Roman" w:hAnsi="Times New Roman" w:cs="Times New Roman"/>
                <w:b/>
                <w:bCs/>
                <w:sz w:val="20"/>
              </w:rPr>
              <w:t xml:space="preserve">Примечание </w:t>
            </w:r>
            <w:r w:rsidRPr="00904467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</w:p>
        </w:tc>
      </w:tr>
    </w:tbl>
    <w:p w:rsidR="00967909" w:rsidRPr="009E4DB8" w:rsidRDefault="00967909" w:rsidP="009E4DB8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E4DB8">
        <w:rPr>
          <w:rFonts w:ascii="Times New Roman" w:hAnsi="Times New Roman" w:cs="Times New Roman"/>
          <w:b/>
          <w:sz w:val="16"/>
          <w:szCs w:val="16"/>
        </w:rPr>
        <w:tab/>
      </w:r>
      <w:r w:rsidRPr="009E4DB8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104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5567"/>
        <w:gridCol w:w="900"/>
        <w:gridCol w:w="1935"/>
        <w:gridCol w:w="1260"/>
      </w:tblGrid>
      <w:tr w:rsidR="00967909" w:rsidRPr="00A12143" w:rsidTr="009E4DB8">
        <w:trPr>
          <w:trHeight w:val="240"/>
          <w:tblHeader/>
        </w:trPr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4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4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46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4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67909" w:rsidRPr="00A12143" w:rsidTr="009E4DB8">
        <w:trPr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002454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3D2B23">
              <w:rPr>
                <w:rFonts w:ascii="Times New Roman" w:hAnsi="Times New Roman" w:cs="Times New Roman"/>
              </w:rPr>
              <w:t>0</w:t>
            </w:r>
            <w:r w:rsidR="00947E9B">
              <w:rPr>
                <w:rFonts w:ascii="Times New Roman" w:hAnsi="Times New Roman" w:cs="Times New Roman"/>
              </w:rPr>
              <w:t>0</w:t>
            </w:r>
            <w:r w:rsidR="006B0EB5">
              <w:rPr>
                <w:rFonts w:ascii="Times New Roman" w:hAnsi="Times New Roman" w:cs="Times New Roman"/>
              </w:rPr>
              <w:t>0</w:t>
            </w:r>
            <w:r w:rsidR="00F606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240"/>
        </w:trPr>
        <w:tc>
          <w:tcPr>
            <w:tcW w:w="10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967909" w:rsidRPr="00A12143" w:rsidTr="009E4DB8">
        <w:trPr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(стр.20= стр. 30+ стр. 40+стр. 50+стр.6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00245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3D2B23">
              <w:rPr>
                <w:rFonts w:ascii="Times New Roman" w:hAnsi="Times New Roman" w:cs="Times New Roman"/>
              </w:rPr>
              <w:t>0</w:t>
            </w:r>
            <w:r w:rsidR="00947E9B">
              <w:rPr>
                <w:rFonts w:ascii="Times New Roman" w:hAnsi="Times New Roman" w:cs="Times New Roman"/>
              </w:rPr>
              <w:t>0</w:t>
            </w:r>
            <w:r w:rsidR="006B0EB5">
              <w:rPr>
                <w:rFonts w:ascii="Times New Roman" w:hAnsi="Times New Roman" w:cs="Times New Roman"/>
              </w:rPr>
              <w:t>0</w:t>
            </w:r>
            <w:r w:rsidR="00FA63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240"/>
        </w:trPr>
        <w:tc>
          <w:tcPr>
            <w:tcW w:w="10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967909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Собственные средства кандидат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002454" w:rsidP="006B0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3D2B23">
              <w:rPr>
                <w:rFonts w:ascii="Times New Roman" w:hAnsi="Times New Roman" w:cs="Times New Roman"/>
              </w:rPr>
              <w:t>0</w:t>
            </w:r>
            <w:r w:rsidR="00947E9B">
              <w:rPr>
                <w:rFonts w:ascii="Times New Roman" w:hAnsi="Times New Roman" w:cs="Times New Roman"/>
              </w:rPr>
              <w:t>0</w:t>
            </w:r>
            <w:r w:rsidR="00F606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1.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6060C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44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1.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Добровольные пожертвования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47E9B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506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1.4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Добровольные пожертвования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105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Поступило в избирательный фонд денежных средств, подлежащих возврату или перечислению в доход б</w:t>
            </w:r>
            <w:r w:rsidR="009E4DB8">
              <w:rPr>
                <w:rFonts w:ascii="Times New Roman" w:hAnsi="Times New Roman" w:cs="Times New Roman"/>
              </w:rPr>
              <w:t xml:space="preserve">юджета в случаях, установленных </w:t>
            </w:r>
            <w:r w:rsidRPr="00904467">
              <w:rPr>
                <w:rFonts w:ascii="Times New Roman" w:hAnsi="Times New Roman" w:cs="Times New Roman"/>
              </w:rPr>
              <w:t>законодательством</w:t>
            </w:r>
          </w:p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(стр.70= стр. 80+ стр. 90+стр. 100+стр.11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63696C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240"/>
        </w:trPr>
        <w:tc>
          <w:tcPr>
            <w:tcW w:w="10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967909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Собственные средства кандидат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63696C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637F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E4DB8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04467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637F" w:rsidRPr="00A12143" w:rsidTr="009E4DB8">
        <w:trPr>
          <w:trHeight w:val="39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E4DB8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Средства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04467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637F" w:rsidRPr="00A12143" w:rsidTr="009E4DB8">
        <w:trPr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E4DB8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1.2.4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04467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Возвращено денежных средств из избирательного фонда, всего </w:t>
            </w:r>
          </w:p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(стр.120= стр. 130+стр. 140+стр.18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240"/>
        </w:trPr>
        <w:tc>
          <w:tcPr>
            <w:tcW w:w="10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967909" w:rsidRPr="00A12143" w:rsidTr="009E4DB8">
        <w:trPr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Перечислено в доход местного бюджета (нарушение п.п. н) п.6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(стр.140= стр. 150+стр. 160+стр.17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240"/>
        </w:trPr>
        <w:tc>
          <w:tcPr>
            <w:tcW w:w="10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967909" w:rsidRPr="00A12143" w:rsidTr="009E4DB8">
        <w:trPr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2.2.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lastRenderedPageBreak/>
              <w:t>(нарушение п.п. б), в), г) п.6 и п.7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lastRenderedPageBreak/>
              <w:t>1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637F" w:rsidRPr="00A12143" w:rsidTr="009E4DB8">
        <w:trPr>
          <w:trHeight w:val="7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E4DB8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Юриди</w:t>
            </w:r>
            <w:r>
              <w:rPr>
                <w:rFonts w:ascii="Times New Roman" w:hAnsi="Times New Roman" w:cs="Times New Roman"/>
              </w:rPr>
              <w:t xml:space="preserve">ческим лицам, которым запрещено </w:t>
            </w:r>
            <w:r w:rsidRPr="00904467">
              <w:rPr>
                <w:rFonts w:ascii="Times New Roman" w:hAnsi="Times New Roman" w:cs="Times New Roman"/>
              </w:rPr>
              <w:t>осуществлять пожертвования, либо не указавшим обязательные сведения в платежном документе (нарушение п.п. а), д-м), о), п) п.6 и п.8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04467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637F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E4DB8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2.2.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04467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637F" w:rsidRPr="00A12143" w:rsidTr="009E4DB8">
        <w:trPr>
          <w:trHeight w:val="84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E4DB8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 (п.9 ст.58 ФЗ № 67-ФЗ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7F" w:rsidRPr="00904467" w:rsidRDefault="00FA637F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7F" w:rsidRPr="00904467" w:rsidRDefault="00FA637F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24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Израсходовано средств, всего </w:t>
            </w:r>
          </w:p>
          <w:p w:rsidR="00967909" w:rsidRPr="00904467" w:rsidRDefault="00967909" w:rsidP="00636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(стр.190= стр. 200+стр.2</w:t>
            </w:r>
            <w:r w:rsidR="0063696C">
              <w:rPr>
                <w:rFonts w:ascii="Times New Roman" w:hAnsi="Times New Roman" w:cs="Times New Roman"/>
              </w:rPr>
              <w:t>2</w:t>
            </w:r>
            <w:r w:rsidRPr="00904467">
              <w:rPr>
                <w:rFonts w:ascii="Times New Roman" w:hAnsi="Times New Roman" w:cs="Times New Roman"/>
              </w:rPr>
              <w:t>0+стр.28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002454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240"/>
        </w:trPr>
        <w:tc>
          <w:tcPr>
            <w:tcW w:w="10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967909" w:rsidRPr="00A12143" w:rsidTr="009E4DB8">
        <w:trPr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  <w:color w:val="000000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Из них </w:t>
            </w:r>
            <w:r w:rsidRPr="00904467">
              <w:rPr>
                <w:rFonts w:ascii="Times New Roman" w:hAnsi="Times New Roman" w:cs="Times New Roman"/>
                <w:color w:val="000000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4467">
              <w:rPr>
                <w:rFonts w:ascii="Times New Roman" w:hAnsi="Times New Roman" w:cs="Times New Roman"/>
                <w:color w:val="000000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(стр.220= стр.230+стр. 240+стр.250+стр. 260+стр.270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002454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240"/>
        </w:trPr>
        <w:tc>
          <w:tcPr>
            <w:tcW w:w="10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967909" w:rsidRPr="00A12143" w:rsidTr="009E4DB8">
        <w:trPr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2.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2.2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2.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002454" w:rsidP="0094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36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2.4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На проведение публичных массовых мероприятий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48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2.5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60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  <w:color w:val="000000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A637F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60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E4DB8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DB8">
              <w:rPr>
                <w:rFonts w:ascii="Times New Roman" w:hAnsi="Times New Roman" w:cs="Times New Roman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8C7E06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024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909" w:rsidRPr="00A12143" w:rsidTr="009E4DB8">
        <w:trPr>
          <w:trHeight w:val="7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E4DB8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D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 xml:space="preserve">Остаток средств фонда на дату сдачи отчета (заверяется банковской справкой) </w:t>
            </w:r>
          </w:p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467">
              <w:rPr>
                <w:rFonts w:ascii="Times New Roman" w:hAnsi="Times New Roman" w:cs="Times New Roman"/>
              </w:rPr>
              <w:t>(стр. 300 =</w:t>
            </w:r>
            <w:r w:rsidR="0063696C">
              <w:rPr>
                <w:rFonts w:ascii="Times New Roman" w:hAnsi="Times New Roman" w:cs="Times New Roman"/>
              </w:rPr>
              <w:t xml:space="preserve"> </w:t>
            </w:r>
            <w:r w:rsidRPr="00904467">
              <w:rPr>
                <w:rFonts w:ascii="Times New Roman" w:hAnsi="Times New Roman" w:cs="Times New Roman"/>
              </w:rPr>
              <w:t xml:space="preserve">стр. 10 - стр. 120 - стр. 190 -стр. 290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09" w:rsidRPr="00904467" w:rsidRDefault="00967909" w:rsidP="0090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467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F6060C" w:rsidP="00B6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09" w:rsidRPr="00904467" w:rsidRDefault="00967909" w:rsidP="00904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4DB8" w:rsidRDefault="009E4DB8" w:rsidP="009E4D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67909" w:rsidRPr="00904467" w:rsidRDefault="00967909" w:rsidP="009E4D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04467">
        <w:rPr>
          <w:rFonts w:ascii="Times New Roman" w:hAnsi="Times New Roman" w:cs="Times New Roman"/>
          <w:sz w:val="20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167"/>
        <w:gridCol w:w="659"/>
        <w:gridCol w:w="2552"/>
        <w:gridCol w:w="920"/>
        <w:gridCol w:w="2885"/>
      </w:tblGrid>
      <w:tr w:rsidR="00967909" w:rsidRPr="00904467" w:rsidTr="00017C8E">
        <w:tc>
          <w:tcPr>
            <w:tcW w:w="3167" w:type="dxa"/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9" w:type="dxa"/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7909" w:rsidRPr="00904467" w:rsidRDefault="00967909" w:rsidP="009E4DB8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0" w:type="dxa"/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909" w:rsidRPr="00904467" w:rsidTr="00017C8E">
        <w:tc>
          <w:tcPr>
            <w:tcW w:w="3167" w:type="dxa"/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04467">
              <w:rPr>
                <w:rFonts w:ascii="Times New Roman" w:hAnsi="Times New Roman" w:cs="Times New Roman"/>
                <w:i/>
                <w:sz w:val="20"/>
              </w:rPr>
              <w:t>(подпись, дата)</w:t>
            </w:r>
          </w:p>
        </w:tc>
        <w:tc>
          <w:tcPr>
            <w:tcW w:w="920" w:type="dxa"/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967909" w:rsidRPr="00904467" w:rsidRDefault="00967909" w:rsidP="00017C8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04467">
              <w:rPr>
                <w:rFonts w:ascii="Times New Roman" w:hAnsi="Times New Roman" w:cs="Times New Roman"/>
                <w:i/>
                <w:sz w:val="20"/>
              </w:rPr>
              <w:t>(фамилия, имя, отчество)</w:t>
            </w:r>
          </w:p>
        </w:tc>
      </w:tr>
    </w:tbl>
    <w:p w:rsidR="00730A4D" w:rsidRDefault="00730A4D" w:rsidP="00967909"/>
    <w:sectPr w:rsidR="00730A4D" w:rsidSect="00904467">
      <w:pgSz w:w="11906" w:h="16838"/>
      <w:pgMar w:top="113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09"/>
    <w:rsid w:val="00002454"/>
    <w:rsid w:val="003D2B23"/>
    <w:rsid w:val="004207C2"/>
    <w:rsid w:val="0050270F"/>
    <w:rsid w:val="005103E5"/>
    <w:rsid w:val="005D361A"/>
    <w:rsid w:val="0063696C"/>
    <w:rsid w:val="006B0EB5"/>
    <w:rsid w:val="006D2131"/>
    <w:rsid w:val="00730A4D"/>
    <w:rsid w:val="008173EC"/>
    <w:rsid w:val="008B50EC"/>
    <w:rsid w:val="008C7E06"/>
    <w:rsid w:val="00904467"/>
    <w:rsid w:val="00947E9B"/>
    <w:rsid w:val="00967909"/>
    <w:rsid w:val="009E4DB8"/>
    <w:rsid w:val="00B672E7"/>
    <w:rsid w:val="00DA05CA"/>
    <w:rsid w:val="00F6060C"/>
    <w:rsid w:val="00F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7909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34"/>
      <w:szCs w:val="20"/>
    </w:rPr>
  </w:style>
  <w:style w:type="character" w:customStyle="1" w:styleId="a4">
    <w:name w:val="Основной текст с отступом Знак"/>
    <w:basedOn w:val="a0"/>
    <w:link w:val="a3"/>
    <w:rsid w:val="00967909"/>
    <w:rPr>
      <w:rFonts w:ascii="Times New Roman CYR" w:eastAsia="Times New Roman" w:hAnsi="Times New Roman CYR" w:cs="Times New Roman"/>
      <w:sz w:val="3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7909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34"/>
      <w:szCs w:val="20"/>
    </w:rPr>
  </w:style>
  <w:style w:type="character" w:customStyle="1" w:styleId="a4">
    <w:name w:val="Основной текст с отступом Знак"/>
    <w:basedOn w:val="a0"/>
    <w:link w:val="a3"/>
    <w:rsid w:val="00967909"/>
    <w:rPr>
      <w:rFonts w:ascii="Times New Roman CYR" w:eastAsia="Times New Roman" w:hAnsi="Times New Roman CYR" w:cs="Times New Roman"/>
      <w:sz w:val="3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B366-E5EE-4460-96F0-7DC77513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Игорь Сучилин</cp:lastModifiedBy>
  <cp:revision>4</cp:revision>
  <cp:lastPrinted>2019-10-10T12:24:00Z</cp:lastPrinted>
  <dcterms:created xsi:type="dcterms:W3CDTF">2019-10-10T12:33:00Z</dcterms:created>
  <dcterms:modified xsi:type="dcterms:W3CDTF">2019-10-10T12:38:00Z</dcterms:modified>
</cp:coreProperties>
</file>